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69C" w:rsidRDefault="0075369C" w:rsidP="00242A81">
      <w:pPr>
        <w:jc w:val="center"/>
        <w:outlineLvl w:val="0"/>
        <w:rPr>
          <w:b/>
        </w:rPr>
      </w:pPr>
      <w:r>
        <w:rPr>
          <w:b/>
        </w:rPr>
        <w:t>СОВЕТ СЕЛЬСКОГО ПОСЕЛЕНИЯ «СРЕДНЕАРГУНСКОЕ»</w:t>
      </w:r>
    </w:p>
    <w:p w:rsidR="00242A81" w:rsidRDefault="0075369C" w:rsidP="00242A81">
      <w:pPr>
        <w:jc w:val="center"/>
        <w:outlineLvl w:val="0"/>
        <w:rPr>
          <w:b/>
        </w:rPr>
      </w:pPr>
      <w:r>
        <w:rPr>
          <w:b/>
        </w:rPr>
        <w:t>МУНИЦИПАЛЬНОГО РАЙОНА</w:t>
      </w:r>
      <w:r w:rsidR="00242A81">
        <w:rPr>
          <w:b/>
        </w:rPr>
        <w:t xml:space="preserve"> </w:t>
      </w:r>
      <w:r>
        <w:rPr>
          <w:b/>
        </w:rPr>
        <w:t>«ГОРОД КРАСНОКАМЕНСК И КРАСНОКАМЕНСКИЙ РАЙОН»</w:t>
      </w:r>
      <w:r w:rsidR="00242A81" w:rsidRPr="00242A81">
        <w:rPr>
          <w:b/>
        </w:rPr>
        <w:t xml:space="preserve"> </w:t>
      </w:r>
      <w:r w:rsidR="00242A81">
        <w:rPr>
          <w:b/>
        </w:rPr>
        <w:t>ЗАБАЙКАЛЬСКОГО КРАЯ</w:t>
      </w:r>
    </w:p>
    <w:p w:rsidR="0075369C" w:rsidRDefault="0075369C" w:rsidP="0075369C">
      <w:pPr>
        <w:tabs>
          <w:tab w:val="left" w:pos="3075"/>
        </w:tabs>
      </w:pPr>
    </w:p>
    <w:p w:rsidR="0075369C" w:rsidRDefault="0075369C" w:rsidP="0075369C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75369C" w:rsidRDefault="0075369C" w:rsidP="0075369C">
      <w:r>
        <w:t xml:space="preserve">                                                     </w:t>
      </w:r>
      <w:proofErr w:type="spellStart"/>
      <w:r>
        <w:t>с</w:t>
      </w:r>
      <w:proofErr w:type="gramStart"/>
      <w:r>
        <w:t>.С</w:t>
      </w:r>
      <w:proofErr w:type="gramEnd"/>
      <w:r>
        <w:t>реднеаргунск</w:t>
      </w:r>
      <w:proofErr w:type="spellEnd"/>
    </w:p>
    <w:p w:rsidR="0075369C" w:rsidRDefault="001A44EA" w:rsidP="0075369C">
      <w:r>
        <w:t>«</w:t>
      </w:r>
      <w:r w:rsidR="00242A81">
        <w:t>26» ноября</w:t>
      </w:r>
      <w:r>
        <w:t xml:space="preserve"> </w:t>
      </w:r>
      <w:r w:rsidR="0075369C">
        <w:t>2015 г.</w:t>
      </w:r>
      <w:r w:rsidR="0075369C">
        <w:rPr>
          <w:b/>
        </w:rPr>
        <w:t xml:space="preserve">                                                                                      </w:t>
      </w:r>
      <w:r w:rsidR="0075369C">
        <w:t xml:space="preserve">№ </w:t>
      </w:r>
      <w:r w:rsidR="00CE4F52">
        <w:t>46</w:t>
      </w:r>
    </w:p>
    <w:p w:rsidR="0075369C" w:rsidRDefault="0075369C" w:rsidP="0075369C">
      <w:pPr>
        <w:jc w:val="center"/>
      </w:pPr>
    </w:p>
    <w:p w:rsidR="0075369C" w:rsidRDefault="0075369C" w:rsidP="00780616">
      <w:pPr>
        <w:jc w:val="center"/>
      </w:pPr>
      <w:r>
        <w:t>О внесении изменений и дополнений в решение Совета сельского поселения «Среднеаргунское» № 30 от 21.10.2010 г. «Об утверждении перечня должностных лиц администрации сельского поселения «Среднеаргунское», уполномоченных составлять протоколы об административных правонарушениях, предусмотренных Законом Забайкальского края</w:t>
      </w:r>
    </w:p>
    <w:p w:rsidR="0075369C" w:rsidRDefault="0075369C" w:rsidP="00780616">
      <w:pPr>
        <w:jc w:val="center"/>
      </w:pPr>
      <w:r>
        <w:t>№ 198-ЗЗК «Об административных правонарушениях»</w:t>
      </w: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  <w:r>
        <w:tab/>
        <w:t>В соответствии со ст. 1 Закона Забайкальского края от 04.05.2010 г. № 366-ЗЗК «О наделении органов местного самоуправления городских и  сельских поселений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</w:t>
      </w:r>
    </w:p>
    <w:p w:rsidR="0075369C" w:rsidRDefault="0075369C" w:rsidP="0075369C">
      <w:pPr>
        <w:jc w:val="both"/>
      </w:pPr>
      <w:r>
        <w:t>предусмотренных Законом Забайкальского края «Об административных правонарушениях», Совет сельского поселения «Среднеаргунское»</w:t>
      </w:r>
    </w:p>
    <w:p w:rsidR="0075369C" w:rsidRDefault="0075369C" w:rsidP="0075369C">
      <w:pPr>
        <w:jc w:val="both"/>
      </w:pPr>
      <w:r>
        <w:t>РЕШИЛ:</w:t>
      </w:r>
    </w:p>
    <w:p w:rsidR="00242A81" w:rsidRDefault="0075369C" w:rsidP="0075369C">
      <w:pPr>
        <w:jc w:val="both"/>
      </w:pPr>
      <w:r>
        <w:tab/>
        <w:t xml:space="preserve">1. </w:t>
      </w:r>
      <w:proofErr w:type="gramStart"/>
      <w:r>
        <w:t xml:space="preserve">Приложение № 1 Перечня должностных лиц администрации сельского поселения «Среднеаргунское», уполномоченных  составлять протоколы об административных правонарушениях, утверждённого решением Совета сельского поселения «Среднеаргунское» № 30 от 21.10.2010 г. «Об утверждении перечня должностных лиц администрации сельского поселения «Среднеаргунское», уполномоченных составлять протоколы об административных правонарушениях, предусмотренных Законом Забайкальского края № 198-ЗЗК «Об административных правонарушениях» изложить в новой редакции (прилагается).  </w:t>
      </w:r>
      <w:proofErr w:type="gramEnd"/>
    </w:p>
    <w:p w:rsidR="000336B0" w:rsidRDefault="00242A81" w:rsidP="0075369C">
      <w:pPr>
        <w:jc w:val="both"/>
      </w:pPr>
      <w:r>
        <w:tab/>
        <w:t>2. Признать утратившим силу решение Совета сельского поселения «Среднеаргунское» № 36 от 16.09.2015 г. «О внесении изменений и дополнений в решение Совета сельского поселения «Среднеаргунское» № 30 от 21.10.2010 г. «Об утверждении перечня должностных лиц администрации сельского поселения «Среднеаргунское», уполномоченных составлять протоколы об административных правонарушениях, предусмотренных Законом Забайкальского края № 198-ЗЗК «Об административных правонарушениях».</w:t>
      </w:r>
    </w:p>
    <w:p w:rsidR="0075369C" w:rsidRDefault="00242A81" w:rsidP="000336B0">
      <w:pPr>
        <w:ind w:firstLine="708"/>
        <w:jc w:val="both"/>
      </w:pPr>
      <w:r>
        <w:t>3</w:t>
      </w:r>
      <w:r w:rsidR="000336B0">
        <w:t xml:space="preserve">. </w:t>
      </w:r>
      <w:r w:rsidR="0075369C">
        <w:t>Направить настоящее решение главе сельского поселения для подписания и обнародования в порядке, установленном Уставом  сельского поселения.</w:t>
      </w: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  <w:r>
        <w:t xml:space="preserve">Глава сельского поселения                           </w:t>
      </w:r>
      <w:r w:rsidR="00242A81">
        <w:t xml:space="preserve">                </w:t>
      </w:r>
      <w:r>
        <w:t xml:space="preserve">   Н.Д. </w:t>
      </w:r>
      <w:proofErr w:type="spellStart"/>
      <w:r>
        <w:t>Рженева</w:t>
      </w:r>
      <w:proofErr w:type="spellEnd"/>
    </w:p>
    <w:p w:rsidR="0075369C" w:rsidRDefault="0075369C" w:rsidP="0075369C">
      <w:pPr>
        <w:jc w:val="both"/>
      </w:pPr>
      <w:r>
        <w:lastRenderedPageBreak/>
        <w:t xml:space="preserve">                                                                                     Приложение № 1</w:t>
      </w:r>
    </w:p>
    <w:p w:rsidR="000336B0" w:rsidRDefault="0075369C" w:rsidP="0075369C">
      <w:pPr>
        <w:jc w:val="both"/>
      </w:pPr>
      <w:r>
        <w:t xml:space="preserve">                                                                                к решению </w:t>
      </w:r>
      <w:r w:rsidR="000336B0">
        <w:t xml:space="preserve">Совета сельского </w:t>
      </w:r>
    </w:p>
    <w:p w:rsidR="000336B0" w:rsidRDefault="000336B0" w:rsidP="0075369C">
      <w:pPr>
        <w:jc w:val="both"/>
      </w:pPr>
      <w:r>
        <w:t xml:space="preserve">                                                                             поселения «Среднеаргунское»    </w:t>
      </w:r>
      <w:r w:rsidR="0075369C">
        <w:t xml:space="preserve">                                                                           </w:t>
      </w:r>
      <w:r>
        <w:t xml:space="preserve">      </w:t>
      </w:r>
    </w:p>
    <w:p w:rsidR="0075369C" w:rsidRDefault="000336B0" w:rsidP="0075369C">
      <w:pPr>
        <w:jc w:val="both"/>
      </w:pPr>
      <w:r>
        <w:t xml:space="preserve">                                                   </w:t>
      </w:r>
      <w:r w:rsidR="00242A81">
        <w:t xml:space="preserve">                           от 2</w:t>
      </w:r>
      <w:r w:rsidR="00DB499A">
        <w:t>6</w:t>
      </w:r>
      <w:r w:rsidR="00242A81">
        <w:t>.11</w:t>
      </w:r>
      <w:r>
        <w:t xml:space="preserve">.2015 № </w:t>
      </w:r>
      <w:r w:rsidR="00CE4F52">
        <w:t>46</w:t>
      </w:r>
      <w:r>
        <w:t xml:space="preserve"> </w:t>
      </w:r>
    </w:p>
    <w:p w:rsidR="0075369C" w:rsidRDefault="0075369C" w:rsidP="0075369C">
      <w:pPr>
        <w:jc w:val="both"/>
      </w:pPr>
      <w:r>
        <w:t xml:space="preserve">                                                                                </w:t>
      </w:r>
    </w:p>
    <w:p w:rsidR="0075369C" w:rsidRPr="00242A81" w:rsidRDefault="0075369C" w:rsidP="0075369C">
      <w:pPr>
        <w:jc w:val="both"/>
      </w:pPr>
      <w:r w:rsidRPr="00242A81">
        <w:t xml:space="preserve">                          </w:t>
      </w:r>
      <w:r w:rsidR="00242A81" w:rsidRPr="00242A81">
        <w:t xml:space="preserve">                              </w:t>
      </w:r>
      <w:r w:rsidRPr="00242A81">
        <w:t xml:space="preserve">                      </w:t>
      </w:r>
    </w:p>
    <w:p w:rsidR="00242A81" w:rsidRPr="00242A81" w:rsidRDefault="0075369C" w:rsidP="00242A81">
      <w:pPr>
        <w:jc w:val="center"/>
        <w:rPr>
          <w:sz w:val="24"/>
          <w:szCs w:val="24"/>
        </w:rPr>
      </w:pPr>
      <w:r w:rsidRPr="00242A81">
        <w:rPr>
          <w:sz w:val="24"/>
          <w:szCs w:val="24"/>
        </w:rPr>
        <w:t>ПЕРЕЧЕНЬ ДОЛЖНОСТНЫХ ЛИЦ</w:t>
      </w:r>
    </w:p>
    <w:p w:rsidR="0075369C" w:rsidRPr="00242A81" w:rsidRDefault="0075369C" w:rsidP="00242A81">
      <w:pPr>
        <w:jc w:val="center"/>
        <w:rPr>
          <w:sz w:val="24"/>
          <w:szCs w:val="24"/>
        </w:rPr>
      </w:pPr>
      <w:r w:rsidRPr="00242A81">
        <w:rPr>
          <w:sz w:val="24"/>
          <w:szCs w:val="24"/>
        </w:rPr>
        <w:t>АДМИНИСТРАЦИИ СЕЛЬСКОГО ПОСЕЛЕНИЯ «СРЕДНЕАРГУНСКОЕ»,</w:t>
      </w:r>
      <w:r w:rsidR="00242A81" w:rsidRPr="00242A81">
        <w:rPr>
          <w:sz w:val="24"/>
          <w:szCs w:val="24"/>
        </w:rPr>
        <w:t xml:space="preserve"> </w:t>
      </w:r>
      <w:r w:rsidRPr="00242A81">
        <w:rPr>
          <w:sz w:val="24"/>
          <w:szCs w:val="24"/>
        </w:rPr>
        <w:t>УПОЛНОМОЧЕННЫХ</w:t>
      </w:r>
      <w:r w:rsidR="00242A81" w:rsidRPr="00242A81">
        <w:rPr>
          <w:sz w:val="24"/>
          <w:szCs w:val="24"/>
        </w:rPr>
        <w:t xml:space="preserve"> </w:t>
      </w:r>
      <w:r w:rsidRPr="00242A81">
        <w:rPr>
          <w:sz w:val="24"/>
          <w:szCs w:val="24"/>
        </w:rPr>
        <w:t>СОСТАВЛЯТЬ ПРОТОКОЛЫ ОБ АДМИНИСТРАТИВНЫХ ПРАВОНАРУШЕНИЯХ,</w:t>
      </w:r>
      <w:r w:rsidR="00242A81" w:rsidRPr="00242A81">
        <w:rPr>
          <w:sz w:val="24"/>
          <w:szCs w:val="24"/>
        </w:rPr>
        <w:t xml:space="preserve"> </w:t>
      </w:r>
      <w:r w:rsidRPr="00242A81">
        <w:rPr>
          <w:sz w:val="24"/>
          <w:szCs w:val="24"/>
        </w:rPr>
        <w:t>ПРЕДУСМОТРЕННХ ЗАКОНОМ ЗАБАЙКАЛЬСКОГО КРАЯ № 198-ЗЗК «ОБ АДМИНИСТРАТИВНЫХ  ПРАВОНАРУШЕНИЯХ»</w:t>
      </w:r>
    </w:p>
    <w:p w:rsidR="0075369C" w:rsidRDefault="0075369C" w:rsidP="0075369C">
      <w:pPr>
        <w:jc w:val="both"/>
      </w:pPr>
    </w:p>
    <w:tbl>
      <w:tblPr>
        <w:tblStyle w:val="a3"/>
        <w:tblW w:w="0" w:type="auto"/>
        <w:tblLook w:val="04A0"/>
      </w:tblPr>
      <w:tblGrid>
        <w:gridCol w:w="594"/>
        <w:gridCol w:w="3483"/>
        <w:gridCol w:w="5494"/>
      </w:tblGrid>
      <w:tr w:rsidR="0075369C" w:rsidTr="00242A81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69C" w:rsidRDefault="0075369C" w:rsidP="00106B2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75369C" w:rsidRDefault="0075369C" w:rsidP="00106B22">
            <w:pPr>
              <w:jc w:val="both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69C" w:rsidRDefault="0075369C" w:rsidP="00106B2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щаемая должность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69C" w:rsidRDefault="0075369C" w:rsidP="00106B22">
            <w:pPr>
              <w:jc w:val="both"/>
              <w:rPr>
                <w:lang w:eastAsia="en-US"/>
              </w:rPr>
            </w:pPr>
          </w:p>
        </w:tc>
      </w:tr>
      <w:tr w:rsidR="0075369C" w:rsidTr="00242A81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69C" w:rsidRDefault="0075369C" w:rsidP="00106B2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69C" w:rsidRDefault="0075369C" w:rsidP="00106B2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69C" w:rsidRDefault="0075369C" w:rsidP="00106B2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369C" w:rsidTr="00242A81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69C" w:rsidRDefault="0075369C" w:rsidP="00106B2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69C" w:rsidRDefault="0075369C" w:rsidP="00106B2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сельского поселения «Среднеаргунское»</w:t>
            </w:r>
          </w:p>
          <w:p w:rsidR="0075369C" w:rsidRDefault="0075369C" w:rsidP="00106B22">
            <w:pPr>
              <w:jc w:val="both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69C" w:rsidRDefault="0075369C" w:rsidP="00106B2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ые правонарушения, предусмотренны</w:t>
            </w:r>
            <w:r w:rsidR="00C952B3">
              <w:rPr>
                <w:lang w:eastAsia="en-US"/>
              </w:rPr>
              <w:t xml:space="preserve">е Законом Забайкальского края № </w:t>
            </w:r>
            <w:r>
              <w:rPr>
                <w:lang w:eastAsia="en-US"/>
              </w:rPr>
              <w:t>198-ЗЗК «Об административных правонарушениях»</w:t>
            </w:r>
          </w:p>
          <w:p w:rsidR="0075369C" w:rsidRDefault="000336B0" w:rsidP="00242A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статьёй </w:t>
            </w:r>
            <w:r w:rsidR="0075369C">
              <w:rPr>
                <w:lang w:eastAsia="en-US"/>
              </w:rPr>
              <w:t>7, ч</w:t>
            </w:r>
            <w:r>
              <w:rPr>
                <w:lang w:eastAsia="en-US"/>
              </w:rPr>
              <w:t>астью</w:t>
            </w:r>
            <w:r w:rsidR="0075369C">
              <w:rPr>
                <w:lang w:eastAsia="en-US"/>
              </w:rPr>
              <w:t xml:space="preserve"> 1 </w:t>
            </w:r>
            <w:r>
              <w:rPr>
                <w:lang w:eastAsia="en-US"/>
              </w:rPr>
              <w:t>статьи 13, статьями 15-17</w:t>
            </w:r>
            <w:r w:rsidR="00242A81">
              <w:rPr>
                <w:lang w:eastAsia="en-US"/>
              </w:rPr>
              <w:t>.2</w:t>
            </w:r>
            <w:r w:rsidR="0075369C">
              <w:rPr>
                <w:lang w:eastAsia="en-US"/>
              </w:rPr>
              <w:t xml:space="preserve">, </w:t>
            </w:r>
            <w:r w:rsidRPr="000336B0">
              <w:rPr>
                <w:lang w:eastAsia="en-US"/>
              </w:rPr>
              <w:t>статьями</w:t>
            </w:r>
            <w:r>
              <w:rPr>
                <w:lang w:eastAsia="en-US"/>
              </w:rPr>
              <w:t xml:space="preserve"> </w:t>
            </w:r>
            <w:r w:rsidRPr="000336B0">
              <w:rPr>
                <w:lang w:eastAsia="en-US"/>
              </w:rPr>
              <w:t>17</w:t>
            </w:r>
            <w:r w:rsidR="00242A81">
              <w:rPr>
                <w:lang w:eastAsia="en-US"/>
              </w:rPr>
              <w:t>.4</w:t>
            </w:r>
            <w:r>
              <w:rPr>
                <w:vertAlign w:val="superscript"/>
                <w:lang w:eastAsia="en-US"/>
              </w:rPr>
              <w:t xml:space="preserve"> </w:t>
            </w:r>
            <w:r>
              <w:rPr>
                <w:lang w:eastAsia="en-US"/>
              </w:rPr>
              <w:t>, 18,</w:t>
            </w:r>
            <w:r w:rsidR="00242A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1,</w:t>
            </w:r>
            <w:r w:rsidR="00242A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3,</w:t>
            </w:r>
            <w:r w:rsidR="00242A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4,</w:t>
            </w:r>
            <w:r w:rsidR="00242A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9,</w:t>
            </w:r>
            <w:r w:rsidR="00242A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0,</w:t>
            </w:r>
            <w:r w:rsidR="00242A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3,</w:t>
            </w:r>
            <w:r w:rsidR="00242A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1-43, 44 (за нарушение установленных маршрутов регулярных перевозок и расписания движения транспорта общего пользования в городском и пригородном сообщениях), 46</w:t>
            </w:r>
            <w:r w:rsidR="00242A81">
              <w:rPr>
                <w:lang w:eastAsia="en-US"/>
              </w:rPr>
              <w:t>.1</w:t>
            </w:r>
            <w:r>
              <w:rPr>
                <w:vertAlign w:val="superscript"/>
                <w:lang w:eastAsia="en-US"/>
              </w:rPr>
              <w:t xml:space="preserve"> </w:t>
            </w:r>
            <w:r w:rsidR="00242A81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46</w:t>
            </w:r>
            <w:r w:rsidR="00242A81">
              <w:rPr>
                <w:lang w:eastAsia="en-US"/>
              </w:rPr>
              <w:t>.3</w:t>
            </w:r>
            <w:r>
              <w:rPr>
                <w:lang w:eastAsia="en-US"/>
              </w:rPr>
              <w:t>,</w:t>
            </w:r>
            <w:r w:rsidR="00242A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1, 51</w:t>
            </w:r>
            <w:r w:rsidR="00242A81">
              <w:rPr>
                <w:lang w:eastAsia="en-US"/>
              </w:rPr>
              <w:t>.2</w:t>
            </w:r>
            <w:proofErr w:type="gramStart"/>
            <w:r w:rsidR="00C952B3">
              <w:rPr>
                <w:vertAlign w:val="superscript"/>
                <w:lang w:eastAsia="en-US"/>
              </w:rPr>
              <w:t xml:space="preserve"> </w:t>
            </w:r>
            <w:r w:rsidR="0075369C">
              <w:rPr>
                <w:lang w:eastAsia="en-US"/>
              </w:rPr>
              <w:t>)</w:t>
            </w:r>
            <w:proofErr w:type="gramEnd"/>
          </w:p>
        </w:tc>
      </w:tr>
    </w:tbl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sectPr w:rsidR="0075369C" w:rsidSect="00AF6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B07"/>
    <w:rsid w:val="000336B0"/>
    <w:rsid w:val="000D580F"/>
    <w:rsid w:val="00105CD1"/>
    <w:rsid w:val="001A44EA"/>
    <w:rsid w:val="00235AF7"/>
    <w:rsid w:val="00242A81"/>
    <w:rsid w:val="002853C0"/>
    <w:rsid w:val="00340A1F"/>
    <w:rsid w:val="003C10D7"/>
    <w:rsid w:val="00405A9A"/>
    <w:rsid w:val="00457801"/>
    <w:rsid w:val="004C210F"/>
    <w:rsid w:val="004D14F4"/>
    <w:rsid w:val="004E1B63"/>
    <w:rsid w:val="004F57B9"/>
    <w:rsid w:val="00612B07"/>
    <w:rsid w:val="0061758C"/>
    <w:rsid w:val="006764B7"/>
    <w:rsid w:val="0075369C"/>
    <w:rsid w:val="00780616"/>
    <w:rsid w:val="007B73DC"/>
    <w:rsid w:val="007E01B8"/>
    <w:rsid w:val="00A068FE"/>
    <w:rsid w:val="00AF6906"/>
    <w:rsid w:val="00B73EB4"/>
    <w:rsid w:val="00C952B3"/>
    <w:rsid w:val="00CA4B3B"/>
    <w:rsid w:val="00CE4F52"/>
    <w:rsid w:val="00CF627E"/>
    <w:rsid w:val="00DA77EA"/>
    <w:rsid w:val="00DB499A"/>
    <w:rsid w:val="00F01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2A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42CE8-A652-4AAC-A2E7-5D9B8480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5-11-23T05:36:00Z</cp:lastPrinted>
  <dcterms:created xsi:type="dcterms:W3CDTF">2015-08-04T06:10:00Z</dcterms:created>
  <dcterms:modified xsi:type="dcterms:W3CDTF">2015-12-04T06:15:00Z</dcterms:modified>
</cp:coreProperties>
</file>